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100" w:type="dxa"/>
        <w:tblLook w:val="00A0" w:firstRow="1" w:lastRow="0" w:firstColumn="1" w:lastColumn="0" w:noHBand="0" w:noVBand="0"/>
      </w:tblPr>
      <w:tblGrid>
        <w:gridCol w:w="4217"/>
      </w:tblGrid>
      <w:tr w:rsidR="00F55887" w:rsidRPr="00F55887" w:rsidTr="00FF2F2B">
        <w:tc>
          <w:tcPr>
            <w:tcW w:w="4217" w:type="dxa"/>
          </w:tcPr>
          <w:p w:rsidR="000B616F" w:rsidRDefault="000B616F" w:rsidP="00775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75653" w:rsidRPr="00F55887" w:rsidRDefault="00775653" w:rsidP="00775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16F" w:rsidRPr="00F55887" w:rsidRDefault="00775653" w:rsidP="00775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поряжением А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  <w:p w:rsidR="000B616F" w:rsidRPr="00F55887" w:rsidRDefault="000B616F" w:rsidP="00775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8499F" w:rsidRPr="00F55887">
              <w:rPr>
                <w:rFonts w:ascii="Times New Roman" w:hAnsi="Times New Roman"/>
                <w:sz w:val="28"/>
                <w:szCs w:val="28"/>
              </w:rPr>
              <w:t>____</w:t>
            </w:r>
            <w:r w:rsidR="00775653">
              <w:rPr>
                <w:rFonts w:ascii="Times New Roman" w:hAnsi="Times New Roman"/>
                <w:sz w:val="28"/>
                <w:szCs w:val="28"/>
              </w:rPr>
              <w:t>__</w:t>
            </w:r>
            <w:r w:rsidR="0098499F" w:rsidRPr="00F55887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8499F" w:rsidRPr="00F55887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</w:p>
        </w:tc>
      </w:tr>
    </w:tbl>
    <w:p w:rsidR="00775653" w:rsidRDefault="00775653" w:rsidP="005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653" w:rsidRDefault="00775653" w:rsidP="005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653" w:rsidRDefault="00775653" w:rsidP="005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653" w:rsidRDefault="00775653" w:rsidP="005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16F" w:rsidRPr="00F55887" w:rsidRDefault="000B616F" w:rsidP="00502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>ПЛАН</w:t>
      </w:r>
    </w:p>
    <w:p w:rsidR="00775653" w:rsidRDefault="000B616F" w:rsidP="00BD1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>мероприятий по противодействию коррупции в муниципальном</w:t>
      </w:r>
      <w:r w:rsidR="0098499F" w:rsidRPr="00F55887">
        <w:rPr>
          <w:rFonts w:ascii="Times New Roman" w:hAnsi="Times New Roman"/>
          <w:b/>
          <w:sz w:val="28"/>
          <w:szCs w:val="28"/>
        </w:rPr>
        <w:t xml:space="preserve"> </w:t>
      </w:r>
      <w:r w:rsidRPr="00F55887">
        <w:rPr>
          <w:rFonts w:ascii="Times New Roman" w:hAnsi="Times New Roman"/>
          <w:b/>
          <w:sz w:val="28"/>
          <w:szCs w:val="28"/>
        </w:rPr>
        <w:t xml:space="preserve">образовании </w:t>
      </w:r>
    </w:p>
    <w:p w:rsidR="000B616F" w:rsidRPr="00F55887" w:rsidRDefault="000B616F" w:rsidP="00BD1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 xml:space="preserve">«Хасынский городской округ» на </w:t>
      </w:r>
      <w:r w:rsidR="00FB24C4" w:rsidRPr="00F55887">
        <w:rPr>
          <w:rFonts w:ascii="Times New Roman" w:hAnsi="Times New Roman"/>
          <w:b/>
          <w:sz w:val="28"/>
          <w:szCs w:val="28"/>
        </w:rPr>
        <w:t>2020 год</w:t>
      </w:r>
    </w:p>
    <w:tbl>
      <w:tblPr>
        <w:tblpPr w:leftFromText="180" w:rightFromText="180" w:vertAnchor="text" w:horzAnchor="margin" w:tblpXSpec="center" w:tblpY="35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2268"/>
        <w:gridCol w:w="5103"/>
      </w:tblGrid>
      <w:tr w:rsidR="00F55887" w:rsidRPr="00F55887" w:rsidTr="00775653">
        <w:trPr>
          <w:trHeight w:val="558"/>
        </w:trPr>
        <w:tc>
          <w:tcPr>
            <w:tcW w:w="675" w:type="dxa"/>
          </w:tcPr>
          <w:p w:rsidR="000B616F" w:rsidRPr="00F55887" w:rsidRDefault="000B616F" w:rsidP="007756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0B616F" w:rsidRPr="00F55887" w:rsidRDefault="000B616F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0B616F" w:rsidRPr="00F55887" w:rsidRDefault="000B616F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103" w:type="dxa"/>
          </w:tcPr>
          <w:p w:rsidR="000B616F" w:rsidRPr="00F55887" w:rsidRDefault="000B616F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F55887" w:rsidRPr="00F55887" w:rsidTr="00775653">
        <w:trPr>
          <w:trHeight w:val="289"/>
        </w:trPr>
        <w:tc>
          <w:tcPr>
            <w:tcW w:w="15417" w:type="dxa"/>
            <w:gridSpan w:val="4"/>
          </w:tcPr>
          <w:p w:rsidR="000B616F" w:rsidRPr="00F55887" w:rsidRDefault="000B616F" w:rsidP="007756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1.Меры по нормативно-правовому и методическому обеспечению противодействия коррупции</w:t>
            </w:r>
          </w:p>
        </w:tc>
      </w:tr>
      <w:tr w:rsidR="00F55887" w:rsidRPr="00F55887" w:rsidTr="00775653">
        <w:trPr>
          <w:trHeight w:val="1598"/>
        </w:trPr>
        <w:tc>
          <w:tcPr>
            <w:tcW w:w="675" w:type="dxa"/>
          </w:tcPr>
          <w:p w:rsidR="000B616F" w:rsidRPr="00F55887" w:rsidRDefault="000B616F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1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B616F" w:rsidRPr="00F55887" w:rsidRDefault="000B616F" w:rsidP="00CD6C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действующих и проектов нормативных правовых актов</w:t>
            </w:r>
            <w:r w:rsidR="00AB3A00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муниципального образования «Хасынский городской округ»</w:t>
            </w:r>
          </w:p>
        </w:tc>
        <w:tc>
          <w:tcPr>
            <w:tcW w:w="2268" w:type="dxa"/>
          </w:tcPr>
          <w:p w:rsidR="000B616F" w:rsidRPr="00F55887" w:rsidRDefault="009D3F7D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-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  <w:p w:rsidR="000B616F" w:rsidRPr="00F55887" w:rsidRDefault="000B616F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616F" w:rsidRDefault="00635D14" w:rsidP="00775653">
            <w:pPr>
              <w:spacing w:after="0"/>
              <w:jc w:val="both"/>
              <w:rPr>
                <w:rStyle w:val="FontStyle11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Юридический</w:t>
            </w:r>
            <w:r w:rsidR="00E237A6" w:rsidRPr="00F55887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A00" w:rsidRPr="00F55887">
              <w:rPr>
                <w:rFonts w:ascii="Times New Roman" w:hAnsi="Times New Roman"/>
                <w:sz w:val="28"/>
                <w:szCs w:val="28"/>
              </w:rPr>
              <w:t>правово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го</w:t>
            </w:r>
            <w:r w:rsidR="00AB3A00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C36">
              <w:rPr>
                <w:rFonts w:ascii="Times New Roman" w:hAnsi="Times New Roman"/>
                <w:sz w:val="28"/>
                <w:szCs w:val="28"/>
              </w:rPr>
              <w:t>у</w:t>
            </w:r>
            <w:r w:rsidR="000B616F" w:rsidRPr="00F55887">
              <w:rPr>
                <w:rStyle w:val="FontStyle11"/>
                <w:sz w:val="28"/>
                <w:szCs w:val="28"/>
              </w:rPr>
              <w:t>правления</w:t>
            </w:r>
            <w:r w:rsidR="00CD6C36">
              <w:rPr>
                <w:rStyle w:val="FontStyle11"/>
                <w:sz w:val="28"/>
                <w:szCs w:val="28"/>
              </w:rPr>
              <w:t xml:space="preserve"> администрации</w:t>
            </w:r>
            <w:r w:rsidR="000B616F" w:rsidRPr="00F55887">
              <w:rPr>
                <w:rStyle w:val="FontStyle11"/>
                <w:sz w:val="28"/>
                <w:szCs w:val="28"/>
              </w:rPr>
              <w:t xml:space="preserve"> Хасынского городского округа,</w:t>
            </w:r>
            <w:r w:rsidR="00AB3A00" w:rsidRPr="00F55887">
              <w:rPr>
                <w:rStyle w:val="FontStyle11"/>
                <w:sz w:val="28"/>
                <w:szCs w:val="28"/>
              </w:rPr>
              <w:t xml:space="preserve"> </w:t>
            </w:r>
            <w:r w:rsidR="000B616F" w:rsidRPr="00F55887">
              <w:rPr>
                <w:rStyle w:val="FontStyle11"/>
                <w:sz w:val="28"/>
                <w:szCs w:val="28"/>
              </w:rPr>
              <w:t>органы местного самоуправления</w:t>
            </w:r>
            <w:r w:rsidR="00AB3A00" w:rsidRPr="00F55887">
              <w:rPr>
                <w:rStyle w:val="FontStyle11"/>
                <w:sz w:val="28"/>
                <w:szCs w:val="28"/>
              </w:rPr>
              <w:t xml:space="preserve"> Хасынского городского округа</w:t>
            </w:r>
            <w:r w:rsidR="000B616F" w:rsidRPr="00F55887">
              <w:rPr>
                <w:rStyle w:val="FontStyle11"/>
                <w:sz w:val="28"/>
                <w:szCs w:val="28"/>
              </w:rPr>
              <w:t>, структурные подразделения администрации Хасынского городского округа с правами юридического лица</w:t>
            </w:r>
          </w:p>
          <w:p w:rsidR="00775653" w:rsidRDefault="00775653" w:rsidP="00775653">
            <w:pPr>
              <w:spacing w:after="0"/>
              <w:jc w:val="both"/>
              <w:rPr>
                <w:rStyle w:val="FontStyle11"/>
                <w:sz w:val="28"/>
                <w:szCs w:val="28"/>
              </w:rPr>
            </w:pPr>
          </w:p>
          <w:p w:rsidR="00775653" w:rsidRPr="00F55887" w:rsidRDefault="00775653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887" w:rsidRPr="00F55887" w:rsidTr="00775653">
        <w:trPr>
          <w:trHeight w:val="558"/>
        </w:trPr>
        <w:tc>
          <w:tcPr>
            <w:tcW w:w="675" w:type="dxa"/>
          </w:tcPr>
          <w:p w:rsidR="000B616F" w:rsidRPr="00F55887" w:rsidRDefault="000B616F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B616F" w:rsidRPr="00F55887" w:rsidRDefault="000B616F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одготовка и своевременное внесение необходимых дополнений, изменений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о противодействии коррупции </w:t>
            </w:r>
          </w:p>
        </w:tc>
        <w:tc>
          <w:tcPr>
            <w:tcW w:w="2268" w:type="dxa"/>
          </w:tcPr>
          <w:p w:rsidR="000B616F" w:rsidRPr="00F55887" w:rsidRDefault="00811645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16F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  <w:p w:rsidR="000B616F" w:rsidRPr="00F55887" w:rsidRDefault="000B616F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616F" w:rsidRPr="00F55887" w:rsidRDefault="000B616F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AB3A00" w:rsidRPr="00F55887">
              <w:rPr>
                <w:rFonts w:ascii="Times New Roman" w:hAnsi="Times New Roman"/>
                <w:sz w:val="28"/>
                <w:szCs w:val="28"/>
              </w:rPr>
              <w:t xml:space="preserve"> Хасынского городского округ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 структурные подразделения администрации Хасынского городского округа</w:t>
            </w:r>
          </w:p>
        </w:tc>
      </w:tr>
      <w:tr w:rsidR="00F55887" w:rsidRPr="00F55887" w:rsidTr="00775653">
        <w:trPr>
          <w:trHeight w:val="489"/>
        </w:trPr>
        <w:tc>
          <w:tcPr>
            <w:tcW w:w="15417" w:type="dxa"/>
            <w:gridSpan w:val="4"/>
          </w:tcPr>
          <w:p w:rsidR="000B616F" w:rsidRPr="00F55887" w:rsidRDefault="000B616F" w:rsidP="007756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2457A" w:rsidRPr="00F5588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, направленные на изучение причин коррупции, </w:t>
            </w:r>
            <w:r w:rsidR="00525DBB" w:rsidRPr="00F55887">
              <w:rPr>
                <w:rFonts w:ascii="Times New Roman" w:hAnsi="Times New Roman"/>
                <w:b/>
                <w:sz w:val="28"/>
                <w:szCs w:val="28"/>
              </w:rPr>
              <w:t>выявление коррупционных факторов, предотвращение их проявления</w:t>
            </w:r>
          </w:p>
        </w:tc>
      </w:tr>
      <w:tr w:rsidR="00F55887" w:rsidRPr="00F55887" w:rsidTr="00775653">
        <w:trPr>
          <w:trHeight w:val="1047"/>
        </w:trPr>
        <w:tc>
          <w:tcPr>
            <w:tcW w:w="675" w:type="dxa"/>
          </w:tcPr>
          <w:p w:rsidR="000B616F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требований Национального плана противодействия коррупции, Национальной </w:t>
            </w:r>
            <w:hyperlink r:id="rId7" w:history="1">
              <w:r w:rsidRPr="00F55887">
                <w:rPr>
                  <w:rFonts w:ascii="Times New Roman" w:hAnsi="Times New Roman"/>
                  <w:sz w:val="28"/>
                  <w:szCs w:val="28"/>
                </w:rPr>
                <w:t>стратеги</w:t>
              </w:r>
            </w:hyperlink>
            <w:r w:rsidRPr="00F55887">
              <w:rPr>
                <w:rFonts w:ascii="Times New Roman" w:hAnsi="Times New Roman"/>
                <w:sz w:val="28"/>
                <w:szCs w:val="28"/>
              </w:rPr>
              <w:t>и противод</w:t>
            </w:r>
            <w:r w:rsidR="00635D14" w:rsidRPr="00F55887">
              <w:rPr>
                <w:rFonts w:ascii="Times New Roman" w:hAnsi="Times New Roman"/>
                <w:sz w:val="28"/>
                <w:szCs w:val="28"/>
              </w:rPr>
              <w:t>ействия коррупци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616F" w:rsidRPr="00F55887" w:rsidRDefault="000B616F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616F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5103" w:type="dxa"/>
          </w:tcPr>
          <w:p w:rsidR="000B616F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 Хасынского городского округа, муниципальных организаций и учреждений Хасынского городского округа</w:t>
            </w:r>
          </w:p>
        </w:tc>
      </w:tr>
      <w:tr w:rsidR="00F55887" w:rsidRPr="00F55887" w:rsidTr="00775653">
        <w:trPr>
          <w:trHeight w:val="1047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Анализ обращений граждан на предмет наличия информации о фактах коррупции в деятельности должностных лиц муниципального образования «Хасынский городской округ»</w:t>
            </w:r>
          </w:p>
        </w:tc>
        <w:tc>
          <w:tcPr>
            <w:tcW w:w="2268" w:type="dxa"/>
          </w:tcPr>
          <w:p w:rsidR="00525DBB" w:rsidRPr="00F55887" w:rsidRDefault="00811645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5103" w:type="dxa"/>
          </w:tcPr>
          <w:p w:rsidR="00525DBB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по общ</w:t>
            </w:r>
            <w:r w:rsidR="00CD6C36">
              <w:rPr>
                <w:rFonts w:ascii="Times New Roman" w:hAnsi="Times New Roman"/>
                <w:sz w:val="28"/>
                <w:szCs w:val="28"/>
              </w:rPr>
              <w:t>им и организационным вопросам 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  <w:r w:rsidR="0050781B" w:rsidRPr="00F55887">
              <w:rPr>
                <w:rFonts w:ascii="Times New Roman" w:hAnsi="Times New Roman"/>
                <w:sz w:val="28"/>
                <w:szCs w:val="28"/>
              </w:rPr>
              <w:t>, муниципальные организации Хасынского городского округа</w:t>
            </w:r>
          </w:p>
          <w:p w:rsidR="00775653" w:rsidRPr="00F55887" w:rsidRDefault="00775653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887" w:rsidRPr="00F55887" w:rsidTr="00775653">
        <w:trPr>
          <w:trHeight w:val="1110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3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с правоохранительными органам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9F0" w:rsidRPr="00F55887">
              <w:rPr>
                <w:rFonts w:ascii="Times New Roman" w:hAnsi="Times New Roman"/>
                <w:sz w:val="28"/>
                <w:szCs w:val="28"/>
              </w:rPr>
              <w:t>в сфере пр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отиводействия коррупции, в части обмена информаци</w:t>
            </w:r>
            <w:r w:rsidR="007259F0" w:rsidRPr="00F55887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268" w:type="dxa"/>
          </w:tcPr>
          <w:p w:rsidR="00525DBB" w:rsidRPr="00F55887" w:rsidRDefault="00811645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5103" w:type="dxa"/>
          </w:tcPr>
          <w:p w:rsidR="00525DBB" w:rsidRDefault="0050781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, муниципальные организации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 xml:space="preserve"> Хасынского городского округа</w:t>
            </w:r>
          </w:p>
          <w:p w:rsidR="00775653" w:rsidRPr="00F55887" w:rsidRDefault="00775653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887" w:rsidRPr="00F55887" w:rsidTr="00775653">
        <w:trPr>
          <w:trHeight w:val="747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4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Анализ обращений граждан, поступивших на сайт 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«Хасынский городской округ»,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о коррупционной деятельности должностных лиц муниципального образования «Хасынский городской округ»</w:t>
            </w:r>
          </w:p>
        </w:tc>
        <w:tc>
          <w:tcPr>
            <w:tcW w:w="2268" w:type="dxa"/>
          </w:tcPr>
          <w:p w:rsidR="00525DBB" w:rsidRPr="00F55887" w:rsidRDefault="00811645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по общ</w:t>
            </w:r>
            <w:r w:rsidR="00CD6C36">
              <w:rPr>
                <w:rFonts w:ascii="Times New Roman" w:hAnsi="Times New Roman"/>
                <w:sz w:val="28"/>
                <w:szCs w:val="28"/>
              </w:rPr>
              <w:t>им и организационным вопросам 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F55887" w:rsidRPr="00F55887" w:rsidTr="00775653">
        <w:trPr>
          <w:trHeight w:val="787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5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раздела «Противодействие коррупции» на сайте 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«Хасынский городской округ»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дел безопасности </w:t>
            </w:r>
            <w:r w:rsidR="00CD6C36">
              <w:rPr>
                <w:rFonts w:ascii="Times New Roman" w:hAnsi="Times New Roman"/>
                <w:sz w:val="28"/>
                <w:szCs w:val="28"/>
              </w:rPr>
              <w:t>и информационного обеспечения 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F55887" w:rsidRPr="00F55887" w:rsidTr="00775653">
        <w:trPr>
          <w:trHeight w:val="787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2.</w:t>
            </w:r>
            <w:r w:rsidR="00D01558" w:rsidRPr="00F55887">
              <w:rPr>
                <w:rFonts w:ascii="Times New Roman" w:hAnsi="Times New Roman"/>
                <w:sz w:val="28"/>
                <w:szCs w:val="28"/>
              </w:rPr>
              <w:t>6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Хасынского городского округа о проводимой работе по противодействию коррупции 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 муниципального образования «Хасынский городской округ»</w:t>
            </w:r>
          </w:p>
        </w:tc>
      </w:tr>
      <w:tr w:rsidR="00F55887" w:rsidRPr="00F55887" w:rsidTr="00775653">
        <w:trPr>
          <w:trHeight w:val="731"/>
        </w:trPr>
        <w:tc>
          <w:tcPr>
            <w:tcW w:w="15417" w:type="dxa"/>
            <w:gridSpan w:val="4"/>
            <w:vAlign w:val="center"/>
          </w:tcPr>
          <w:p w:rsidR="00775653" w:rsidRDefault="00525DBB" w:rsidP="007756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3. Мероприятия по профилактике коррупции, связанные с порядком прохождения муниципальной </w:t>
            </w:r>
          </w:p>
          <w:p w:rsidR="00F55887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службы,</w:t>
            </w:r>
            <w:r w:rsidR="007756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по урегулированию конфликта интересов</w:t>
            </w:r>
          </w:p>
        </w:tc>
      </w:tr>
      <w:tr w:rsidR="00F55887" w:rsidRPr="00F55887" w:rsidTr="00775653">
        <w:trPr>
          <w:trHeight w:val="1110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1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975C2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существление проверки достоверности и полноты сведений, представл</w:t>
            </w:r>
            <w:r w:rsidR="00F5131B" w:rsidRPr="00F55887">
              <w:rPr>
                <w:rFonts w:ascii="Times New Roman" w:hAnsi="Times New Roman"/>
                <w:sz w:val="28"/>
                <w:szCs w:val="28"/>
              </w:rPr>
              <w:t>яемых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гражданами, претендующими на замещение должностей муниципальной службы муниципального образования «Хасынский городской округ», и муниципальными служащими муниципального образования «Хасынский городской округ»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 мере поступления материалов для проверки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</w:t>
            </w:r>
            <w:r w:rsidR="00D17B0A" w:rsidRPr="00F55887">
              <w:rPr>
                <w:rFonts w:ascii="Times New Roman" w:hAnsi="Times New Roman"/>
                <w:sz w:val="28"/>
                <w:szCs w:val="28"/>
              </w:rPr>
              <w:t xml:space="preserve"> Комитетов администрации Хасынского городского округа,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сектор по кадровой работе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и профилактики коррупции правового </w:t>
            </w:r>
            <w:r w:rsidR="00CD6C36">
              <w:rPr>
                <w:rFonts w:ascii="Times New Roman" w:hAnsi="Times New Roman"/>
                <w:sz w:val="28"/>
                <w:szCs w:val="28"/>
              </w:rPr>
              <w:t>у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</w:p>
        </w:tc>
      </w:tr>
      <w:tr w:rsidR="00F55887" w:rsidRPr="00F55887" w:rsidTr="00775653">
        <w:trPr>
          <w:trHeight w:val="839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975C2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оведение заседаний комиссии в соответствии с Положением 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F55887" w:rsidRPr="00F55887" w:rsidTr="00775653">
        <w:trPr>
          <w:trHeight w:val="1110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3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беспечение эффективной системы контроля з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br/>
              <w:t>соблюдением ограничений и запретов муниципальн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>ым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>ащими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и лицами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, замещающими муниципальные должности в муниципальном образовании «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>Хасынск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ий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й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400BBF" w:rsidRPr="00F55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,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F55887" w:rsidRPr="00F55887" w:rsidTr="00775653">
        <w:trPr>
          <w:trHeight w:val="274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осуществление проверки и применение соответствующих мер дисциплинарного воздействия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3B6723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,</w:t>
            </w:r>
            <w:r w:rsidR="004858D5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Style w:val="FontStyle11"/>
                <w:sz w:val="28"/>
                <w:szCs w:val="28"/>
              </w:rPr>
              <w:t>органы местного самоуправления</w:t>
            </w:r>
          </w:p>
        </w:tc>
      </w:tr>
      <w:tr w:rsidR="00F55887" w:rsidRPr="00F55887" w:rsidTr="00775653">
        <w:trPr>
          <w:trHeight w:val="274"/>
        </w:trPr>
        <w:tc>
          <w:tcPr>
            <w:tcW w:w="675" w:type="dxa"/>
          </w:tcPr>
          <w:p w:rsidR="003B6723" w:rsidRPr="00F55887" w:rsidRDefault="003B6723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3.5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B6723" w:rsidRPr="00CE6057" w:rsidRDefault="00CE6057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Осуществление кадровой работы в части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, в целях выявления возможного конфликта интересов</w:t>
            </w:r>
          </w:p>
        </w:tc>
        <w:tc>
          <w:tcPr>
            <w:tcW w:w="2268" w:type="dxa"/>
          </w:tcPr>
          <w:p w:rsidR="003B6723" w:rsidRPr="000975C2" w:rsidRDefault="00CE6057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5C2">
              <w:rPr>
                <w:rFonts w:ascii="Times New Roman" w:hAnsi="Times New Roman"/>
                <w:sz w:val="28"/>
                <w:szCs w:val="28"/>
              </w:rPr>
              <w:t>При назначении</w:t>
            </w:r>
            <w:r w:rsidR="004454D0" w:rsidRPr="00097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5C2">
              <w:rPr>
                <w:rFonts w:ascii="Times New Roman" w:hAnsi="Times New Roman"/>
                <w:sz w:val="28"/>
                <w:szCs w:val="28"/>
              </w:rPr>
              <w:t>на должности лиц, замещающих муниципальные должности и поступлении на муниципальную службу</w:t>
            </w:r>
          </w:p>
        </w:tc>
        <w:tc>
          <w:tcPr>
            <w:tcW w:w="5103" w:type="dxa"/>
          </w:tcPr>
          <w:p w:rsidR="003B6723" w:rsidRPr="00CE6057" w:rsidRDefault="00CE6057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Уполномоченные лица органов мест</w:t>
            </w:r>
            <w:r w:rsidR="00775653">
              <w:rPr>
                <w:rFonts w:ascii="Times New Roman" w:hAnsi="Times New Roman"/>
                <w:sz w:val="28"/>
                <w:szCs w:val="28"/>
              </w:rPr>
              <w:t>ного самоуправления, Комитетов а</w:t>
            </w:r>
            <w:r w:rsidRPr="00CE6057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F55887" w:rsidRPr="00F55887" w:rsidTr="00775653">
        <w:trPr>
          <w:trHeight w:val="274"/>
        </w:trPr>
        <w:tc>
          <w:tcPr>
            <w:tcW w:w="675" w:type="dxa"/>
          </w:tcPr>
          <w:p w:rsidR="003B6723" w:rsidRPr="00F55887" w:rsidRDefault="003B6723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B6723" w:rsidRPr="00CE6057" w:rsidRDefault="00CE6057" w:rsidP="007756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Обеспечить направление на курсы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3B6723" w:rsidRPr="00CE6057" w:rsidRDefault="00CE6057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103" w:type="dxa"/>
          </w:tcPr>
          <w:p w:rsidR="003B6723" w:rsidRPr="00CE6057" w:rsidRDefault="00CE6057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057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, Комитетов администрации Хасынского городского округа</w:t>
            </w:r>
          </w:p>
        </w:tc>
      </w:tr>
      <w:tr w:rsidR="00F55887" w:rsidRPr="00F55887" w:rsidTr="00775653">
        <w:trPr>
          <w:trHeight w:val="736"/>
        </w:trPr>
        <w:tc>
          <w:tcPr>
            <w:tcW w:w="15417" w:type="dxa"/>
            <w:gridSpan w:val="4"/>
            <w:vAlign w:val="center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4. Мероприятия по профилактике коррупции</w:t>
            </w:r>
            <w:r w:rsidR="007756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в сфере</w:t>
            </w:r>
            <w:r w:rsidR="00C166F8"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 экономики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</w:t>
            </w:r>
            <w:r w:rsidR="00C166F8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r w:rsidR="00C166F8"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 и ЖКХ</w:t>
            </w:r>
          </w:p>
        </w:tc>
      </w:tr>
      <w:tr w:rsidR="00F55887" w:rsidRPr="00F55887" w:rsidTr="00775653">
        <w:trPr>
          <w:trHeight w:val="831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1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975C2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Анализ проведения мониторинга по размещению сведений и опубликованию на портале государственных и муниципальных услуг (муниципальных функций) в Реестре государственных услуг (функций) Магаданской области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дел экономики </w:t>
            </w:r>
            <w:r w:rsidR="00775653">
              <w:rPr>
                <w:rFonts w:ascii="Times New Roman" w:hAnsi="Times New Roman"/>
                <w:sz w:val="28"/>
                <w:szCs w:val="28"/>
              </w:rPr>
              <w:t>у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правления экономического развития администрации Хасынского городского округа</w:t>
            </w:r>
          </w:p>
        </w:tc>
      </w:tr>
      <w:tr w:rsidR="00F55887" w:rsidRPr="00F55887" w:rsidTr="00775653">
        <w:trPr>
          <w:trHeight w:val="413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Анализ реализации </w:t>
            </w:r>
            <w:r w:rsidR="00224F96" w:rsidRPr="00F55887">
              <w:rPr>
                <w:sz w:val="28"/>
                <w:szCs w:val="28"/>
              </w:rPr>
              <w:t>муниципальной п</w:t>
            </w:r>
            <w:r w:rsidRPr="00F55887">
              <w:rPr>
                <w:sz w:val="28"/>
                <w:szCs w:val="28"/>
              </w:rPr>
              <w:t xml:space="preserve">рограммы </w:t>
            </w:r>
            <w:r w:rsidR="00224F96" w:rsidRPr="00F55887">
              <w:rPr>
                <w:sz w:val="28"/>
                <w:szCs w:val="28"/>
              </w:rPr>
              <w:t>«Р</w:t>
            </w:r>
            <w:r w:rsidRPr="00F55887">
              <w:rPr>
                <w:sz w:val="28"/>
                <w:szCs w:val="28"/>
              </w:rPr>
              <w:t>азвити</w:t>
            </w:r>
            <w:r w:rsidR="00224F96" w:rsidRPr="00F55887">
              <w:rPr>
                <w:sz w:val="28"/>
                <w:szCs w:val="28"/>
              </w:rPr>
              <w:t>е</w:t>
            </w:r>
            <w:r w:rsidRPr="00F55887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224F96" w:rsidRPr="00F55887">
              <w:rPr>
                <w:sz w:val="28"/>
                <w:szCs w:val="28"/>
              </w:rPr>
              <w:t xml:space="preserve"> в Хасынском городском округе»</w:t>
            </w:r>
            <w:r w:rsidRPr="00F55887">
              <w:rPr>
                <w:sz w:val="28"/>
                <w:szCs w:val="28"/>
              </w:rPr>
              <w:t>, в целях создания благоприятных условий для развития малого и среднего предпринимательства на территории Хасынского городского округа</w:t>
            </w:r>
          </w:p>
          <w:p w:rsidR="00775653" w:rsidRPr="00F55887" w:rsidRDefault="00775653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5DBB" w:rsidRPr="00F55887" w:rsidRDefault="00811645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тдел экономики </w:t>
            </w:r>
            <w:r w:rsidR="00775653">
              <w:rPr>
                <w:rFonts w:ascii="Times New Roman" w:hAnsi="Times New Roman"/>
                <w:sz w:val="28"/>
                <w:szCs w:val="28"/>
              </w:rPr>
              <w:t>у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правления экономического развития администрации Хасынского городского округа</w:t>
            </w:r>
          </w:p>
        </w:tc>
      </w:tr>
      <w:tr w:rsidR="00F55887" w:rsidRPr="00F55887" w:rsidTr="00775653">
        <w:trPr>
          <w:trHeight w:val="739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3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975C2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внешнего муниципального финансового контроля в сфере бюджетных правоотношений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нтрольно-счетная палата Хасынского городского округа</w:t>
            </w:r>
          </w:p>
        </w:tc>
      </w:tr>
      <w:tr w:rsidR="00F55887" w:rsidRPr="00F55887" w:rsidTr="00775653">
        <w:trPr>
          <w:trHeight w:val="446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4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Проведение мероприятий, направленных на недопущение фактов нецелевого использования и</w:t>
            </w:r>
            <w:r w:rsidR="00224F96" w:rsidRPr="00F55887">
              <w:rPr>
                <w:sz w:val="28"/>
                <w:szCs w:val="28"/>
              </w:rPr>
              <w:t xml:space="preserve"> (или)</w:t>
            </w:r>
            <w:r w:rsidRPr="00F55887">
              <w:rPr>
                <w:sz w:val="28"/>
                <w:szCs w:val="28"/>
              </w:rPr>
              <w:t xml:space="preserve"> хищения бюджетных средств</w:t>
            </w:r>
          </w:p>
          <w:p w:rsidR="00775653" w:rsidRPr="00F55887" w:rsidRDefault="00775653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5DBB" w:rsidRPr="00F55887" w:rsidRDefault="00E237A6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финансов Хасынского городского округа</w:t>
            </w:r>
          </w:p>
        </w:tc>
      </w:tr>
      <w:tr w:rsidR="00F55887" w:rsidRPr="00F55887" w:rsidTr="00775653">
        <w:trPr>
          <w:trHeight w:val="274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Анализ коррупционной составляющей и коррупционных рисков в </w:t>
            </w:r>
            <w:r w:rsidR="00224F96" w:rsidRPr="00F55887">
              <w:rPr>
                <w:sz w:val="28"/>
                <w:szCs w:val="28"/>
              </w:rPr>
              <w:t xml:space="preserve">муниципальных </w:t>
            </w:r>
            <w:r w:rsidRPr="00F55887">
              <w:rPr>
                <w:sz w:val="28"/>
                <w:szCs w:val="28"/>
              </w:rPr>
              <w:t>нормативных актах, регулирующих бюджетные правоотношения в муниципально</w:t>
            </w:r>
            <w:r w:rsidR="00224F96" w:rsidRPr="00F55887">
              <w:rPr>
                <w:sz w:val="28"/>
                <w:szCs w:val="28"/>
              </w:rPr>
              <w:t>м образовании</w:t>
            </w:r>
            <w:r w:rsidRPr="00F55887">
              <w:rPr>
                <w:sz w:val="28"/>
                <w:szCs w:val="28"/>
              </w:rPr>
              <w:t xml:space="preserve"> «Хасынский городской округ», в ходе осуществления внешнего муниципального контроля за исполнением местного бюджета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и проведении контрольных мероприятий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нтрольно-счетная палата Хасынского городского округа</w:t>
            </w:r>
          </w:p>
        </w:tc>
      </w:tr>
      <w:tr w:rsidR="00F55887" w:rsidRPr="00F55887" w:rsidTr="00775653">
        <w:trPr>
          <w:trHeight w:val="841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6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Осуществление мер, </w:t>
            </w:r>
            <w:r w:rsidR="00C166F8" w:rsidRPr="00F55887">
              <w:rPr>
                <w:sz w:val="28"/>
                <w:szCs w:val="28"/>
              </w:rPr>
              <w:t>направленных на</w:t>
            </w:r>
            <w:r w:rsidRPr="00F55887">
              <w:rPr>
                <w:sz w:val="28"/>
                <w:szCs w:val="28"/>
              </w:rPr>
              <w:t xml:space="preserve"> повышени</w:t>
            </w:r>
            <w:r w:rsidR="00C166F8" w:rsidRPr="00F55887">
              <w:rPr>
                <w:sz w:val="28"/>
                <w:szCs w:val="28"/>
              </w:rPr>
              <w:t>е</w:t>
            </w:r>
            <w:r w:rsidRPr="00F55887">
              <w:rPr>
                <w:sz w:val="28"/>
                <w:szCs w:val="28"/>
              </w:rPr>
              <w:t xml:space="preserve"> эффективно</w:t>
            </w:r>
            <w:r w:rsidR="00C166F8" w:rsidRPr="00F55887">
              <w:rPr>
                <w:sz w:val="28"/>
                <w:szCs w:val="28"/>
              </w:rPr>
              <w:t xml:space="preserve">сти </w:t>
            </w:r>
            <w:r w:rsidRPr="00F55887">
              <w:rPr>
                <w:sz w:val="28"/>
                <w:szCs w:val="28"/>
              </w:rPr>
              <w:t>использования бюджетных средств Хасынского городского округа</w:t>
            </w:r>
          </w:p>
        </w:tc>
        <w:tc>
          <w:tcPr>
            <w:tcW w:w="2268" w:type="dxa"/>
          </w:tcPr>
          <w:p w:rsidR="00525DBB" w:rsidRPr="00F55887" w:rsidRDefault="00811645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финансов Хасынского городского округа</w:t>
            </w:r>
          </w:p>
        </w:tc>
      </w:tr>
      <w:tr w:rsidR="00F55887" w:rsidRPr="00F55887" w:rsidTr="00775653">
        <w:trPr>
          <w:trHeight w:val="1110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7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мер</w:t>
            </w:r>
            <w:r w:rsidR="00C166F8" w:rsidRPr="00F55887">
              <w:rPr>
                <w:sz w:val="28"/>
                <w:szCs w:val="28"/>
              </w:rPr>
              <w:t>,</w:t>
            </w:r>
            <w:r w:rsidRPr="00F55887">
              <w:rPr>
                <w:sz w:val="28"/>
                <w:szCs w:val="28"/>
              </w:rPr>
              <w:t xml:space="preserve"> направленных на противодействие коррупции при зачислении детей в образовательные учреждения Хасынского городского округа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образования, культуры, спорта и молодежной политики администрации Хасынского городского округа</w:t>
            </w:r>
          </w:p>
        </w:tc>
      </w:tr>
      <w:tr w:rsidR="00F55887" w:rsidRPr="00F55887" w:rsidTr="00775653">
        <w:trPr>
          <w:trHeight w:val="1110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8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мер</w:t>
            </w:r>
            <w:r w:rsidR="00C166F8" w:rsidRPr="00F55887">
              <w:rPr>
                <w:sz w:val="28"/>
                <w:szCs w:val="28"/>
              </w:rPr>
              <w:t>,</w:t>
            </w:r>
            <w:r w:rsidRPr="00F55887">
              <w:rPr>
                <w:sz w:val="28"/>
                <w:szCs w:val="28"/>
              </w:rPr>
              <w:t xml:space="preserve"> направленных на противодействие коррупции в </w:t>
            </w:r>
            <w:r w:rsidR="00C166F8" w:rsidRPr="00F55887">
              <w:rPr>
                <w:sz w:val="28"/>
                <w:szCs w:val="28"/>
              </w:rPr>
              <w:t>образовательных учреждениях и анализ эффективности указанных мер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образования, культуры, спорта и молодежной политики администрации Хасынского городского округа</w:t>
            </w:r>
          </w:p>
        </w:tc>
      </w:tr>
      <w:tr w:rsidR="00F55887" w:rsidRPr="00F55887" w:rsidTr="00775653">
        <w:trPr>
          <w:trHeight w:val="1110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4.9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мер</w:t>
            </w:r>
            <w:r w:rsidR="00775653">
              <w:rPr>
                <w:sz w:val="28"/>
                <w:szCs w:val="28"/>
              </w:rPr>
              <w:t>,</w:t>
            </w:r>
            <w:r w:rsidRPr="00F55887">
              <w:rPr>
                <w:sz w:val="28"/>
                <w:szCs w:val="28"/>
              </w:rPr>
              <w:t xml:space="preserve"> направленных на противодействие коррупции в учреждениях жилищно-коммунального хозяйства и коммунальной энергетики, проведение мониторинга</w:t>
            </w:r>
            <w:r w:rsidR="004858D5" w:rsidRPr="00F55887">
              <w:rPr>
                <w:sz w:val="28"/>
                <w:szCs w:val="28"/>
              </w:rPr>
              <w:t xml:space="preserve"> по результатам проведенной работы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жизнеобеспечения территории администрации Хасынского городского округа</w:t>
            </w:r>
          </w:p>
        </w:tc>
      </w:tr>
      <w:tr w:rsidR="00F55887" w:rsidRPr="00F55887" w:rsidTr="00775653">
        <w:trPr>
          <w:trHeight w:val="332"/>
        </w:trPr>
        <w:tc>
          <w:tcPr>
            <w:tcW w:w="15417" w:type="dxa"/>
            <w:gridSpan w:val="4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5. Мероприятия по профилактике коррупции в сфере закупок для муниципальных нужд</w:t>
            </w:r>
          </w:p>
        </w:tc>
      </w:tr>
      <w:tr w:rsidR="00F55887" w:rsidRPr="00F55887" w:rsidTr="00775653">
        <w:trPr>
          <w:trHeight w:val="413"/>
        </w:trPr>
        <w:tc>
          <w:tcPr>
            <w:tcW w:w="675" w:type="dxa"/>
          </w:tcPr>
          <w:p w:rsidR="00525DBB" w:rsidRPr="00F55887" w:rsidRDefault="00525DBB" w:rsidP="007756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5.1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CD6C36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Анализ нарушений в сфере закупок для муниципальных нужд</w:t>
            </w:r>
          </w:p>
        </w:tc>
        <w:tc>
          <w:tcPr>
            <w:tcW w:w="2268" w:type="dxa"/>
          </w:tcPr>
          <w:p w:rsidR="00525DBB" w:rsidRPr="00F55887" w:rsidRDefault="00811645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- декабрь</w:t>
            </w:r>
          </w:p>
        </w:tc>
        <w:tc>
          <w:tcPr>
            <w:tcW w:w="5103" w:type="dxa"/>
          </w:tcPr>
          <w:p w:rsidR="00525DBB" w:rsidRPr="00F55887" w:rsidRDefault="00321286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Специалист внутреннего муниципального финансового контроля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 xml:space="preserve"> администрации Хасынского городского округа</w:t>
            </w:r>
          </w:p>
        </w:tc>
      </w:tr>
      <w:tr w:rsidR="00F55887" w:rsidRPr="00F55887" w:rsidTr="00775653">
        <w:trPr>
          <w:trHeight w:val="746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CD6C36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Внедрение современных информационных технологий в организацию процесса муниципальных закупок 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CD6C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правления экономического развития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администрации Хасынского городского округа</w:t>
            </w:r>
          </w:p>
        </w:tc>
      </w:tr>
      <w:tr w:rsidR="00F55887" w:rsidRPr="00F55887" w:rsidTr="00775653">
        <w:trPr>
          <w:trHeight w:val="746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5.3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CD6C36">
            <w:pPr>
              <w:spacing w:after="0"/>
              <w:jc w:val="both"/>
              <w:rPr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существление контроля за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CD6C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правления экономического развития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администрации Хасынского городского округа</w:t>
            </w:r>
          </w:p>
        </w:tc>
      </w:tr>
      <w:tr w:rsidR="00F55887" w:rsidRPr="00F55887" w:rsidTr="00775653">
        <w:trPr>
          <w:trHeight w:val="746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5.4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CD6C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нтроль за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3373D7" w:rsidRPr="00F55887" w:rsidRDefault="00035C7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 администрации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Хасынского городского округа, у</w:t>
            </w:r>
            <w:r w:rsidR="00525DBB" w:rsidRPr="00F55887">
              <w:rPr>
                <w:rFonts w:ascii="Times New Roman" w:hAnsi="Times New Roman"/>
                <w:sz w:val="28"/>
                <w:szCs w:val="28"/>
              </w:rPr>
              <w:t>правление экономического развития</w:t>
            </w:r>
          </w:p>
        </w:tc>
      </w:tr>
      <w:tr w:rsidR="00F55887" w:rsidRPr="00F55887" w:rsidTr="00775653">
        <w:trPr>
          <w:trHeight w:val="582"/>
        </w:trPr>
        <w:tc>
          <w:tcPr>
            <w:tcW w:w="15417" w:type="dxa"/>
            <w:gridSpan w:val="4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6. Мероприятия, направленные на обеспечение доступа населения к информации о деятельности органов местного самоуправления,</w:t>
            </w:r>
            <w:r w:rsidR="007756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в том числе в сфере противодействия коррупции</w:t>
            </w:r>
          </w:p>
        </w:tc>
      </w:tr>
      <w:tr w:rsidR="00F55887" w:rsidRPr="00F55887" w:rsidTr="00775653">
        <w:trPr>
          <w:trHeight w:val="834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6.1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86527F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уществление постоянного мониторинга средств массовой информации по вопросам противодействия коррупции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CD6C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по общим и организационным вопросам, сектор по кадровой работе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и профилактики коррупции правового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27F">
              <w:rPr>
                <w:rFonts w:ascii="Times New Roman" w:hAnsi="Times New Roman"/>
                <w:sz w:val="28"/>
                <w:szCs w:val="28"/>
              </w:rPr>
              <w:t>у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</w:p>
        </w:tc>
      </w:tr>
      <w:tr w:rsidR="00F55887" w:rsidRPr="00F55887" w:rsidTr="00775653">
        <w:trPr>
          <w:trHeight w:val="834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6.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86527F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Размещение информации о деятельности органов местного самоуправления на сайте </w:t>
            </w:r>
            <w:r w:rsidR="00CF07F4" w:rsidRPr="00F55887">
              <w:rPr>
                <w:sz w:val="28"/>
                <w:szCs w:val="28"/>
              </w:rPr>
              <w:t>муниципального образования</w:t>
            </w:r>
            <w:r w:rsidR="0086527F">
              <w:rPr>
                <w:sz w:val="28"/>
                <w:szCs w:val="28"/>
              </w:rPr>
              <w:t xml:space="preserve"> </w:t>
            </w:r>
            <w:r w:rsidRPr="00F55887">
              <w:rPr>
                <w:sz w:val="28"/>
                <w:szCs w:val="28"/>
              </w:rPr>
              <w:t xml:space="preserve">«Хасынский городской округ» и опубликование в </w:t>
            </w:r>
            <w:r w:rsidR="00CF07F4" w:rsidRPr="00F55887">
              <w:rPr>
                <w:sz w:val="28"/>
                <w:szCs w:val="28"/>
              </w:rPr>
              <w:t xml:space="preserve">еженедельной </w:t>
            </w:r>
            <w:r w:rsidRPr="00F55887">
              <w:rPr>
                <w:sz w:val="28"/>
                <w:szCs w:val="28"/>
              </w:rPr>
              <w:t>газете «Заря Севера»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 Хасынского городского округа,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 xml:space="preserve"> сектор по кадровой работе и пр</w:t>
            </w:r>
            <w:r w:rsidR="0086527F">
              <w:rPr>
                <w:rFonts w:ascii="Times New Roman" w:hAnsi="Times New Roman"/>
                <w:sz w:val="28"/>
                <w:szCs w:val="28"/>
              </w:rPr>
              <w:t>офилактики коррупции правового у</w:t>
            </w:r>
            <w:r w:rsidR="00035C71" w:rsidRPr="00F55887">
              <w:rPr>
                <w:rFonts w:ascii="Times New Roman" w:hAnsi="Times New Roman"/>
                <w:sz w:val="28"/>
                <w:szCs w:val="28"/>
              </w:rPr>
              <w:t>правления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</w:t>
            </w:r>
            <w:r w:rsidR="000975C2"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5C2">
              <w:rPr>
                <w:rFonts w:ascii="Times New Roman" w:hAnsi="Times New Roman"/>
                <w:sz w:val="28"/>
                <w:szCs w:val="28"/>
              </w:rPr>
              <w:t>о</w:t>
            </w:r>
            <w:r w:rsidR="000975C2" w:rsidRPr="00F55887">
              <w:rPr>
                <w:rFonts w:ascii="Times New Roman" w:hAnsi="Times New Roman"/>
                <w:sz w:val="28"/>
                <w:szCs w:val="28"/>
              </w:rPr>
              <w:t xml:space="preserve">тдел по общим и организационным </w:t>
            </w:r>
            <w:r w:rsidR="000975C2"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вопросам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 отдел безопасности и информационного обеспечения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F55887" w:rsidRPr="00F55887" w:rsidTr="00775653">
        <w:trPr>
          <w:trHeight w:val="834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  <w:r w:rsidR="00865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Освещение антикоррупционной деятельности, осуществляемой на территории муниципального образования «Хасынский городской округ» в средствах массовой информации</w:t>
            </w:r>
            <w:r w:rsidRPr="00F55887">
              <w:rPr>
                <w:sz w:val="28"/>
                <w:szCs w:val="28"/>
              </w:rPr>
              <w:tab/>
            </w:r>
            <w:r w:rsidRPr="00F55887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Хасынского городского округа, </w:t>
            </w:r>
          </w:p>
          <w:p w:rsidR="00525DBB" w:rsidRPr="00F55887" w:rsidRDefault="00525DBB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тдел по общим и организационным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вопросам а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дминистрации Хасынского городского округа, </w:t>
            </w:r>
            <w:r w:rsidR="004B5D81" w:rsidRPr="00F55887">
              <w:rPr>
                <w:rFonts w:ascii="Times New Roman" w:hAnsi="Times New Roman"/>
                <w:sz w:val="28"/>
                <w:szCs w:val="28"/>
              </w:rPr>
              <w:t>сектор по кадровой работе и пр</w:t>
            </w:r>
            <w:r w:rsidR="0086527F">
              <w:rPr>
                <w:rFonts w:ascii="Times New Roman" w:hAnsi="Times New Roman"/>
                <w:sz w:val="28"/>
                <w:szCs w:val="28"/>
              </w:rPr>
              <w:t>офилактики коррупции правового у</w:t>
            </w:r>
            <w:r w:rsidR="004B5D81" w:rsidRPr="00F55887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администрации Хасынского городского округа  </w:t>
            </w:r>
          </w:p>
        </w:tc>
      </w:tr>
      <w:tr w:rsidR="00F55887" w:rsidRPr="00F55887" w:rsidTr="00775653">
        <w:trPr>
          <w:trHeight w:val="834"/>
        </w:trPr>
        <w:tc>
          <w:tcPr>
            <w:tcW w:w="675" w:type="dxa"/>
          </w:tcPr>
          <w:p w:rsidR="00525DBB" w:rsidRPr="00F55887" w:rsidRDefault="00525DBB" w:rsidP="007756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6.4</w:t>
            </w:r>
            <w:r w:rsidR="00865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Активизация работы с населением с целью формирования в обществе нетерпимого отношения к коррупционным проявлениям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рганы местного самоуправления Хасынского городского округа</w:t>
            </w:r>
            <w:r w:rsidR="00CF07F4" w:rsidRPr="00F55887">
              <w:rPr>
                <w:rFonts w:ascii="Times New Roman" w:hAnsi="Times New Roman"/>
                <w:sz w:val="28"/>
                <w:szCs w:val="28"/>
              </w:rPr>
              <w:t>, МАУ «Редакция газеты «Заря Севера»</w:t>
            </w:r>
          </w:p>
        </w:tc>
      </w:tr>
      <w:tr w:rsidR="00F55887" w:rsidRPr="00F55887" w:rsidTr="00775653">
        <w:trPr>
          <w:trHeight w:val="359"/>
        </w:trPr>
        <w:tc>
          <w:tcPr>
            <w:tcW w:w="15417" w:type="dxa"/>
            <w:gridSpan w:val="4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>7. Мероприятия по профилактике коррупции в сфере имущественных отношений</w:t>
            </w:r>
          </w:p>
        </w:tc>
      </w:tr>
      <w:tr w:rsidR="00F55887" w:rsidRPr="00F55887" w:rsidTr="00775653">
        <w:trPr>
          <w:trHeight w:val="945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7.1</w:t>
            </w:r>
            <w:r w:rsidR="00865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25DBB" w:rsidRPr="00F55887" w:rsidRDefault="00525DBB" w:rsidP="0086527F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>Итоги реализации мероприятий по инвентаризации муниципального имущества и выявлению неучтенного имущества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Хасынского городского округа</w:t>
            </w:r>
          </w:p>
        </w:tc>
      </w:tr>
      <w:tr w:rsidR="00F55887" w:rsidRPr="00F55887" w:rsidTr="00775653">
        <w:trPr>
          <w:trHeight w:val="1247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371" w:type="dxa"/>
          </w:tcPr>
          <w:p w:rsidR="00525DBB" w:rsidRPr="00F55887" w:rsidRDefault="00525DBB" w:rsidP="0086527F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Осуществление контроля за использованием муниципального имущества, в том числе переданного в аренду, хозяйственное ведение и оперативное управление, </w:t>
            </w:r>
            <w:r w:rsidR="003A5712" w:rsidRPr="00F55887">
              <w:rPr>
                <w:sz w:val="28"/>
                <w:szCs w:val="28"/>
              </w:rPr>
              <w:t xml:space="preserve">по договору </w:t>
            </w:r>
            <w:r w:rsidRPr="00F55887">
              <w:rPr>
                <w:sz w:val="28"/>
                <w:szCs w:val="28"/>
              </w:rPr>
              <w:t>найм</w:t>
            </w:r>
            <w:r w:rsidR="003A5712" w:rsidRPr="00F55887">
              <w:rPr>
                <w:sz w:val="28"/>
                <w:szCs w:val="28"/>
              </w:rPr>
              <w:t>а</w:t>
            </w:r>
            <w:r w:rsidRPr="00F55887">
              <w:rPr>
                <w:sz w:val="28"/>
                <w:szCs w:val="28"/>
              </w:rPr>
              <w:t xml:space="preserve"> либо предоставленном на ином праве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Хасынского городского округа</w:t>
            </w:r>
          </w:p>
        </w:tc>
      </w:tr>
      <w:tr w:rsidR="00F55887" w:rsidRPr="00F55887" w:rsidTr="00775653">
        <w:trPr>
          <w:trHeight w:val="1247"/>
        </w:trPr>
        <w:tc>
          <w:tcPr>
            <w:tcW w:w="675" w:type="dxa"/>
          </w:tcPr>
          <w:p w:rsidR="00525DBB" w:rsidRPr="00F55887" w:rsidRDefault="00525DBB" w:rsidP="00CD6C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7371" w:type="dxa"/>
          </w:tcPr>
          <w:p w:rsidR="00525DBB" w:rsidRPr="00F55887" w:rsidRDefault="00525DBB" w:rsidP="00CD6C36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Организация и проведение проверок использования муниципального имущества, переданного в аренду либо </w:t>
            </w:r>
            <w:r w:rsidR="006D2E2D" w:rsidRPr="00F55887">
              <w:rPr>
                <w:sz w:val="28"/>
                <w:szCs w:val="28"/>
              </w:rPr>
              <w:t>по договору</w:t>
            </w:r>
            <w:r w:rsidRPr="00F55887">
              <w:rPr>
                <w:sz w:val="28"/>
                <w:szCs w:val="28"/>
              </w:rPr>
              <w:t xml:space="preserve"> найм</w:t>
            </w:r>
            <w:r w:rsidR="006D2E2D" w:rsidRPr="00F55887">
              <w:rPr>
                <w:sz w:val="28"/>
                <w:szCs w:val="28"/>
              </w:rPr>
              <w:t>а</w:t>
            </w:r>
            <w:r w:rsidRPr="00F55887">
              <w:rPr>
                <w:sz w:val="28"/>
                <w:szCs w:val="28"/>
              </w:rPr>
              <w:t>, в том числе полноты и своевременности внесения арендной платы и иных платежей</w:t>
            </w:r>
          </w:p>
        </w:tc>
        <w:tc>
          <w:tcPr>
            <w:tcW w:w="2268" w:type="dxa"/>
          </w:tcPr>
          <w:p w:rsidR="00525DBB" w:rsidRPr="00F55887" w:rsidRDefault="00525DBB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103" w:type="dxa"/>
          </w:tcPr>
          <w:p w:rsidR="00525DBB" w:rsidRPr="00F55887" w:rsidRDefault="00525DBB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Хасынского городского округа</w:t>
            </w:r>
          </w:p>
        </w:tc>
      </w:tr>
    </w:tbl>
    <w:p w:rsidR="00775653" w:rsidRDefault="00775653" w:rsidP="004B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D81" w:rsidRPr="00F55887" w:rsidRDefault="004B5D81" w:rsidP="004B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>Мероприятия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контроль за выполнением мероприятий, предусмотренных Планом по противодействию коррупции</w:t>
      </w:r>
    </w:p>
    <w:p w:rsidR="004B5D81" w:rsidRPr="00F55887" w:rsidRDefault="004B5D81" w:rsidP="004B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5887">
        <w:rPr>
          <w:rFonts w:ascii="Times New Roman" w:hAnsi="Times New Roman"/>
          <w:b/>
          <w:sz w:val="28"/>
          <w:szCs w:val="28"/>
        </w:rPr>
        <w:t xml:space="preserve"> в муниципальном образовании «Хасынский городской округ» на 20</w:t>
      </w:r>
      <w:r w:rsidR="003373D7">
        <w:rPr>
          <w:rFonts w:ascii="Times New Roman" w:hAnsi="Times New Roman"/>
          <w:b/>
          <w:sz w:val="28"/>
          <w:szCs w:val="28"/>
        </w:rPr>
        <w:t>20 год</w:t>
      </w:r>
    </w:p>
    <w:tbl>
      <w:tblPr>
        <w:tblpPr w:leftFromText="180" w:rightFromText="180" w:vertAnchor="text" w:horzAnchor="margin" w:tblpXSpec="center" w:tblpY="35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13"/>
        <w:gridCol w:w="6945"/>
      </w:tblGrid>
      <w:tr w:rsidR="00F55887" w:rsidRPr="00F55887" w:rsidTr="0086527F">
        <w:trPr>
          <w:trHeight w:val="558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№ п/п плана</w:t>
            </w:r>
          </w:p>
        </w:tc>
        <w:tc>
          <w:tcPr>
            <w:tcW w:w="7513" w:type="dxa"/>
          </w:tcPr>
          <w:p w:rsidR="004B5D81" w:rsidRPr="00F55887" w:rsidRDefault="004B5D81" w:rsidP="007756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945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Результат в работе, контроль за выполнением</w:t>
            </w:r>
          </w:p>
        </w:tc>
      </w:tr>
      <w:tr w:rsidR="00F55887" w:rsidRPr="00F55887" w:rsidTr="0086527F">
        <w:trPr>
          <w:trHeight w:val="1232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1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действующих и проектов нормативных правовых актов муниципального образования «Хасынский городской округ»</w:t>
            </w:r>
          </w:p>
          <w:p w:rsidR="0086527F" w:rsidRPr="00F55887" w:rsidRDefault="0086527F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, устранение коррупционных факторов.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мероприятия, указанными в Плане </w:t>
            </w:r>
          </w:p>
        </w:tc>
      </w:tr>
      <w:tr w:rsidR="00F55887" w:rsidRPr="00F55887" w:rsidTr="0086527F">
        <w:trPr>
          <w:trHeight w:val="1110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дготовка и своевременное внесение необходимых дополнений, изменений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законодательс</w:t>
            </w:r>
            <w:r w:rsidR="00775653">
              <w:rPr>
                <w:rFonts w:ascii="Times New Roman" w:hAnsi="Times New Roman"/>
                <w:sz w:val="28"/>
                <w:szCs w:val="28"/>
              </w:rPr>
              <w:t>тво о противодействии коррупции</w:t>
            </w:r>
          </w:p>
          <w:p w:rsidR="0086527F" w:rsidRDefault="0086527F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527F" w:rsidRPr="00F55887" w:rsidRDefault="0086527F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975C2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беспечение приведения МНПА в соответствие с требованиями законодательства.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775653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413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7756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требований Национального плана противодействия коррупции, Национальной </w:t>
            </w:r>
            <w:hyperlink r:id="rId8" w:history="1">
              <w:r w:rsidRPr="00F55887">
                <w:rPr>
                  <w:rFonts w:ascii="Times New Roman" w:hAnsi="Times New Roman"/>
                  <w:sz w:val="28"/>
                  <w:szCs w:val="28"/>
                </w:rPr>
                <w:t>стратеги</w:t>
              </w:r>
            </w:hyperlink>
            <w:r w:rsidRPr="00F55887">
              <w:rPr>
                <w:rFonts w:ascii="Times New Roman" w:hAnsi="Times New Roman"/>
                <w:sz w:val="28"/>
                <w:szCs w:val="28"/>
              </w:rPr>
              <w:t>и противодействия коррупции, утвержденной Указом Президента Российской Федерации от 13.04.2010 № 460</w:t>
            </w:r>
          </w:p>
        </w:tc>
        <w:tc>
          <w:tcPr>
            <w:tcW w:w="6945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Изучение, выявление и профилактика коррупционных факторов.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86527F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1047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4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Анализ обращений граждан на предмет наличия в них информации о фактах коррупции в деятельности должностных лиц муниципального образования «Хасынский городской округ»</w:t>
            </w:r>
          </w:p>
        </w:tc>
        <w:tc>
          <w:tcPr>
            <w:tcW w:w="6945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, пресечение и профилактика коррупционных факторов.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86527F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1110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5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заимодействие с правоохранительными органами, в сфере противодействия коррупции, в части обмена информацией</w:t>
            </w:r>
          </w:p>
        </w:tc>
        <w:tc>
          <w:tcPr>
            <w:tcW w:w="6945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, пресечение и проф</w:t>
            </w:r>
            <w:r w:rsidR="00775653">
              <w:rPr>
                <w:rFonts w:ascii="Times New Roman" w:hAnsi="Times New Roman"/>
                <w:sz w:val="28"/>
                <w:szCs w:val="28"/>
              </w:rPr>
              <w:t>илактика коррупционных факторов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775653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747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6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Анализ обращений граждан, поступивших на сайт муниципального образования «Хасынский городской округ», о коррупционной деятельности должностных лиц муниципального образования «Хасынский городской округ»</w:t>
            </w:r>
          </w:p>
        </w:tc>
        <w:tc>
          <w:tcPr>
            <w:tcW w:w="6945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, пресечение и профилактика коррупционных факторов.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775653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787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7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раздела «Противодействие коррупции» на </w:t>
            </w:r>
            <w:r w:rsidR="0086527F">
              <w:rPr>
                <w:rFonts w:ascii="Times New Roman" w:hAnsi="Times New Roman"/>
                <w:sz w:val="28"/>
                <w:szCs w:val="28"/>
              </w:rPr>
              <w:t xml:space="preserve">официальном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сайте муниципального образования «Хасынский городской округ»</w:t>
            </w:r>
          </w:p>
        </w:tc>
        <w:tc>
          <w:tcPr>
            <w:tcW w:w="6945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Формирование нетерпимого отношения к проявлению коррупции, размещение информации в сфере противодействия коррупции.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 Повышение открытости и доступности информации о деятельности по профилактике коррупционных правонарушений. </w:t>
            </w: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775653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787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Хасынского городского округа о проводимой работе по противодействию коррупции </w:t>
            </w:r>
          </w:p>
        </w:tc>
        <w:tc>
          <w:tcPr>
            <w:tcW w:w="6945" w:type="dxa"/>
          </w:tcPr>
          <w:p w:rsidR="0086527F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овышение эффективности работы по противодействию коррупции в подведомственных организациях, органах местного самоуправления.</w:t>
            </w:r>
            <w:r w:rsidRPr="00F55887">
              <w:rPr>
                <w:rStyle w:val="FontStyle11"/>
                <w:sz w:val="28"/>
                <w:szCs w:val="28"/>
              </w:rPr>
              <w:t xml:space="preserve"> </w:t>
            </w:r>
            <w:r w:rsidRPr="00F55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 xml:space="preserve">Повышение открытости и доступности информации о деятельности по профилактике коррупционных правонарушений. </w:t>
            </w:r>
          </w:p>
          <w:p w:rsidR="004B5D81" w:rsidRPr="00F55887" w:rsidRDefault="004B5D81" w:rsidP="00CD6C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CD6C36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1110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9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существление проверки достоверности и полноты сведений, представляемых гражданами, претендующими на замещение должностей муниципальной службы муниципального образования «Хасынский городской округ», и муниципальными служащими муниципального образования «Хасынский городской округ» о доходах, расходах, об имуществе и обязательствах имущественного характера</w:t>
            </w:r>
          </w:p>
        </w:tc>
        <w:tc>
          <w:tcPr>
            <w:tcW w:w="6945" w:type="dxa"/>
          </w:tcPr>
          <w:p w:rsidR="0086527F" w:rsidRDefault="004B5D81" w:rsidP="00775653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11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ыявление признаков нарушения законодательства о муниципальной службе и о противодействии коррупции муниципальными служащими и руководителями организаций. Оперативное реагирование на ставшие известными факты коррупционных проявлений.</w:t>
            </w:r>
            <w:r w:rsidRPr="00F55887">
              <w:rPr>
                <w:rStyle w:val="FontStyle11"/>
                <w:sz w:val="28"/>
                <w:szCs w:val="28"/>
              </w:rPr>
              <w:t xml:space="preserve"> </w:t>
            </w:r>
          </w:p>
          <w:p w:rsidR="004B5D81" w:rsidRPr="00F55887" w:rsidRDefault="004B5D81" w:rsidP="007756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>Контроль исполнения за исполнителями мероприятия, указанными в Плане, руководители орган</w:t>
            </w:r>
            <w:r w:rsidR="00775653">
              <w:rPr>
                <w:rStyle w:val="FontStyle11"/>
                <w:sz w:val="28"/>
                <w:szCs w:val="28"/>
              </w:rPr>
              <w:t>изаций, ОМСУ</w:t>
            </w:r>
          </w:p>
        </w:tc>
      </w:tr>
      <w:tr w:rsidR="00F55887" w:rsidRPr="00F55887" w:rsidTr="0086527F">
        <w:trPr>
          <w:trHeight w:val="413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10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86527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Проведение заседаний комиссии в соответствии с Положением 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45" w:type="dxa"/>
          </w:tcPr>
          <w:p w:rsidR="0086527F" w:rsidRDefault="004B5D81" w:rsidP="00775653">
            <w:pPr>
              <w:spacing w:after="0"/>
              <w:jc w:val="both"/>
              <w:rPr>
                <w:rStyle w:val="FontStyle11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Формирование у служащих и работников подведомственных организаций отрицательного отношения к коррупции. Недопущения впредь нарушений законодательства</w:t>
            </w:r>
            <w:r w:rsidRPr="00F55887">
              <w:rPr>
                <w:rStyle w:val="FontStyle11"/>
                <w:sz w:val="28"/>
                <w:szCs w:val="28"/>
              </w:rPr>
              <w:t xml:space="preserve"> в сфере противодействия коррупции. 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775653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838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lastRenderedPageBreak/>
              <w:t>1.11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CD6C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Обеспечение эффективной системы контроля за</w:t>
            </w:r>
            <w:r w:rsidR="00CD6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55887">
              <w:rPr>
                <w:rFonts w:ascii="Times New Roman" w:hAnsi="Times New Roman"/>
                <w:sz w:val="28"/>
                <w:szCs w:val="28"/>
              </w:rPr>
              <w:t>соблюдением ограничений и запретов муниципальными служащими и лицами, замещающими муниципальные должности в муниципальном образовании «Хасынский городской округ»</w:t>
            </w:r>
          </w:p>
        </w:tc>
        <w:tc>
          <w:tcPr>
            <w:tcW w:w="6945" w:type="dxa"/>
          </w:tcPr>
          <w:p w:rsidR="0086527F" w:rsidRDefault="004B5D81" w:rsidP="00775653">
            <w:pPr>
              <w:spacing w:after="0"/>
              <w:jc w:val="both"/>
              <w:rPr>
                <w:rStyle w:val="FontStyle11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Формирование у служащих и работников подведомственных организаций отрицательного отношения к коррупции. Обеспечение соблюдения требований законодательства.</w:t>
            </w:r>
            <w:r w:rsidRPr="00F55887">
              <w:rPr>
                <w:rStyle w:val="FontStyle11"/>
                <w:sz w:val="28"/>
                <w:szCs w:val="28"/>
              </w:rPr>
              <w:t xml:space="preserve"> 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775653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  <w:tr w:rsidR="00F55887" w:rsidRPr="00F55887" w:rsidTr="0086527F">
        <w:trPr>
          <w:trHeight w:val="831"/>
        </w:trPr>
        <w:tc>
          <w:tcPr>
            <w:tcW w:w="959" w:type="dxa"/>
          </w:tcPr>
          <w:p w:rsidR="004B5D81" w:rsidRPr="00F55887" w:rsidRDefault="004B5D81" w:rsidP="008652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1.12</w:t>
            </w:r>
            <w:r w:rsidR="00775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- Мероприятия плана по профилактике коррупции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в сфере экономики, образования и ЖКХ;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- Мероприятия плана по профилактике коррупции в сфере закупок для муниципальных нужд;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b/>
                <w:sz w:val="28"/>
                <w:szCs w:val="28"/>
              </w:rPr>
              <w:t xml:space="preserve">- </w:t>
            </w:r>
            <w:r w:rsidRPr="00F558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Мероприятия плана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;</w:t>
            </w:r>
          </w:p>
          <w:p w:rsidR="004B5D81" w:rsidRPr="00F55887" w:rsidRDefault="004B5D81" w:rsidP="007756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87">
              <w:rPr>
                <w:sz w:val="28"/>
                <w:szCs w:val="28"/>
              </w:rPr>
              <w:t xml:space="preserve"> 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- Мероприятия плана по профилактике коррупции в сфере имущественных отношений.</w:t>
            </w:r>
          </w:p>
          <w:p w:rsidR="004B5D81" w:rsidRPr="00F55887" w:rsidRDefault="004B5D81" w:rsidP="00775653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4B5D81" w:rsidRPr="00F55887" w:rsidRDefault="004B5D81" w:rsidP="007756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55887">
              <w:rPr>
                <w:rFonts w:ascii="Times New Roman" w:hAnsi="Times New Roman"/>
                <w:sz w:val="28"/>
                <w:szCs w:val="28"/>
              </w:rPr>
              <w:t>Формирование отрицательного и нетерпимого отношения к коррупции, выявление, пресечение, противодейст</w:t>
            </w:r>
            <w:r w:rsidR="00CD6C36">
              <w:rPr>
                <w:rFonts w:ascii="Times New Roman" w:hAnsi="Times New Roman"/>
                <w:sz w:val="28"/>
                <w:szCs w:val="28"/>
              </w:rPr>
              <w:t>вие и профилактика коррупционных проявлений</w:t>
            </w:r>
            <w:r w:rsidRPr="00F55887">
              <w:rPr>
                <w:rFonts w:ascii="Times New Roman" w:hAnsi="Times New Roman"/>
                <w:sz w:val="28"/>
                <w:szCs w:val="28"/>
              </w:rPr>
              <w:t>,</w:t>
            </w:r>
            <w:r w:rsidRPr="00F55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троль за соблюдением требований законодательства в указанных сф</w:t>
            </w:r>
            <w:r w:rsidR="00CD6C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ах, повышение</w:t>
            </w:r>
            <w:r w:rsidRPr="00F55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ффективности деятельности, обеспечение открытости и доступности информации о деятельности ОМСУ, эффективное использование муниципального имущества.</w:t>
            </w:r>
          </w:p>
          <w:p w:rsidR="004B5D81" w:rsidRPr="00F55887" w:rsidRDefault="004B5D81" w:rsidP="007756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55887">
              <w:rPr>
                <w:rStyle w:val="FontStyle11"/>
                <w:sz w:val="28"/>
                <w:szCs w:val="28"/>
              </w:rPr>
              <w:t xml:space="preserve">Контроль исполнения за исполнителями </w:t>
            </w:r>
            <w:r w:rsidR="00775653">
              <w:rPr>
                <w:rStyle w:val="FontStyle11"/>
                <w:sz w:val="28"/>
                <w:szCs w:val="28"/>
              </w:rPr>
              <w:t>мероприятия, указанными в Плане</w:t>
            </w:r>
          </w:p>
        </w:tc>
      </w:tr>
    </w:tbl>
    <w:p w:rsidR="004B5D81" w:rsidRPr="00F55887" w:rsidRDefault="004B5D81" w:rsidP="004B5D81"/>
    <w:p w:rsidR="00A2457A" w:rsidRDefault="00A2457A">
      <w:pPr>
        <w:rPr>
          <w:rFonts w:ascii="Times New Roman" w:hAnsi="Times New Roman"/>
          <w:sz w:val="28"/>
          <w:szCs w:val="28"/>
        </w:rPr>
      </w:pPr>
    </w:p>
    <w:p w:rsidR="0086527F" w:rsidRPr="00F55887" w:rsidRDefault="0086527F" w:rsidP="008652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86527F" w:rsidRPr="00F55887" w:rsidSect="00775653">
      <w:headerReference w:type="default" r:id="rId9"/>
      <w:pgSz w:w="16838" w:h="11906" w:orient="landscape"/>
      <w:pgMar w:top="1701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62" w:rsidRDefault="00F33F62" w:rsidP="004B64AA">
      <w:pPr>
        <w:spacing w:after="0" w:line="240" w:lineRule="auto"/>
      </w:pPr>
      <w:r>
        <w:separator/>
      </w:r>
    </w:p>
  </w:endnote>
  <w:endnote w:type="continuationSeparator" w:id="0">
    <w:p w:rsidR="00F33F62" w:rsidRDefault="00F33F62" w:rsidP="004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62" w:rsidRDefault="00F33F62" w:rsidP="004B64AA">
      <w:pPr>
        <w:spacing w:after="0" w:line="240" w:lineRule="auto"/>
      </w:pPr>
      <w:r>
        <w:separator/>
      </w:r>
    </w:p>
  </w:footnote>
  <w:footnote w:type="continuationSeparator" w:id="0">
    <w:p w:rsidR="00F33F62" w:rsidRDefault="00F33F62" w:rsidP="004B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6F" w:rsidRDefault="00921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C36">
      <w:rPr>
        <w:noProof/>
      </w:rPr>
      <w:t>5</w:t>
    </w:r>
    <w:r>
      <w:rPr>
        <w:noProof/>
      </w:rPr>
      <w:fldChar w:fldCharType="end"/>
    </w:r>
  </w:p>
  <w:p w:rsidR="000B616F" w:rsidRDefault="000B61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9D"/>
    <w:rsid w:val="00021D8F"/>
    <w:rsid w:val="00032D64"/>
    <w:rsid w:val="00035C71"/>
    <w:rsid w:val="00043B00"/>
    <w:rsid w:val="0005394F"/>
    <w:rsid w:val="00067F9C"/>
    <w:rsid w:val="0009066F"/>
    <w:rsid w:val="000975C2"/>
    <w:rsid w:val="000B616F"/>
    <w:rsid w:val="000F2293"/>
    <w:rsid w:val="000F33EB"/>
    <w:rsid w:val="000F44BB"/>
    <w:rsid w:val="001547A0"/>
    <w:rsid w:val="00173E15"/>
    <w:rsid w:val="00181651"/>
    <w:rsid w:val="00195B6D"/>
    <w:rsid w:val="001B0AA2"/>
    <w:rsid w:val="001D7DDD"/>
    <w:rsid w:val="002228AA"/>
    <w:rsid w:val="00222CC6"/>
    <w:rsid w:val="00224F96"/>
    <w:rsid w:val="0023157B"/>
    <w:rsid w:val="002469AF"/>
    <w:rsid w:val="00282AD9"/>
    <w:rsid w:val="002B7C6B"/>
    <w:rsid w:val="002C1EC1"/>
    <w:rsid w:val="002C41B7"/>
    <w:rsid w:val="002F2A96"/>
    <w:rsid w:val="003056EB"/>
    <w:rsid w:val="0031515B"/>
    <w:rsid w:val="00315EA1"/>
    <w:rsid w:val="00321286"/>
    <w:rsid w:val="003373D7"/>
    <w:rsid w:val="00372773"/>
    <w:rsid w:val="00373ABF"/>
    <w:rsid w:val="00391507"/>
    <w:rsid w:val="003A5712"/>
    <w:rsid w:val="003B0E29"/>
    <w:rsid w:val="003B6723"/>
    <w:rsid w:val="003B7F6C"/>
    <w:rsid w:val="003C3A4A"/>
    <w:rsid w:val="003D3268"/>
    <w:rsid w:val="003D5B86"/>
    <w:rsid w:val="003D7EF7"/>
    <w:rsid w:val="003E67BA"/>
    <w:rsid w:val="003E7390"/>
    <w:rsid w:val="00400BBF"/>
    <w:rsid w:val="004454D0"/>
    <w:rsid w:val="00457BCF"/>
    <w:rsid w:val="004613ED"/>
    <w:rsid w:val="004858D5"/>
    <w:rsid w:val="004B5D81"/>
    <w:rsid w:val="004B64AA"/>
    <w:rsid w:val="004E5524"/>
    <w:rsid w:val="004F5517"/>
    <w:rsid w:val="00501400"/>
    <w:rsid w:val="00502890"/>
    <w:rsid w:val="0050781B"/>
    <w:rsid w:val="00507EFB"/>
    <w:rsid w:val="00525DBB"/>
    <w:rsid w:val="00571632"/>
    <w:rsid w:val="005C3ADF"/>
    <w:rsid w:val="005C4008"/>
    <w:rsid w:val="005D3B81"/>
    <w:rsid w:val="005D463D"/>
    <w:rsid w:val="005E6169"/>
    <w:rsid w:val="006022E7"/>
    <w:rsid w:val="00621ABE"/>
    <w:rsid w:val="00623885"/>
    <w:rsid w:val="00626044"/>
    <w:rsid w:val="00635D14"/>
    <w:rsid w:val="00645074"/>
    <w:rsid w:val="00674BF7"/>
    <w:rsid w:val="00682CB8"/>
    <w:rsid w:val="006850E8"/>
    <w:rsid w:val="00686B71"/>
    <w:rsid w:val="0069595B"/>
    <w:rsid w:val="006B16AF"/>
    <w:rsid w:val="006C3E2D"/>
    <w:rsid w:val="006D2E2D"/>
    <w:rsid w:val="00710E03"/>
    <w:rsid w:val="007259F0"/>
    <w:rsid w:val="0074328B"/>
    <w:rsid w:val="00757D16"/>
    <w:rsid w:val="00775653"/>
    <w:rsid w:val="00780B53"/>
    <w:rsid w:val="007852D1"/>
    <w:rsid w:val="007A1500"/>
    <w:rsid w:val="007F0D11"/>
    <w:rsid w:val="007F3298"/>
    <w:rsid w:val="00811645"/>
    <w:rsid w:val="008527C2"/>
    <w:rsid w:val="0086527F"/>
    <w:rsid w:val="00866369"/>
    <w:rsid w:val="008A3758"/>
    <w:rsid w:val="008B2D45"/>
    <w:rsid w:val="009211A8"/>
    <w:rsid w:val="0096597E"/>
    <w:rsid w:val="0098499F"/>
    <w:rsid w:val="009B5BBC"/>
    <w:rsid w:val="009D023F"/>
    <w:rsid w:val="009D3F7D"/>
    <w:rsid w:val="009E4097"/>
    <w:rsid w:val="009E48BD"/>
    <w:rsid w:val="009E5608"/>
    <w:rsid w:val="00A070C4"/>
    <w:rsid w:val="00A07DFB"/>
    <w:rsid w:val="00A1534D"/>
    <w:rsid w:val="00A2457A"/>
    <w:rsid w:val="00A32AE3"/>
    <w:rsid w:val="00A40370"/>
    <w:rsid w:val="00A429FE"/>
    <w:rsid w:val="00A6454A"/>
    <w:rsid w:val="00AA6C03"/>
    <w:rsid w:val="00AB3A00"/>
    <w:rsid w:val="00AC65BA"/>
    <w:rsid w:val="00AE05C1"/>
    <w:rsid w:val="00AE14C5"/>
    <w:rsid w:val="00B14BB9"/>
    <w:rsid w:val="00B24E26"/>
    <w:rsid w:val="00B4543A"/>
    <w:rsid w:val="00B52799"/>
    <w:rsid w:val="00B54CF0"/>
    <w:rsid w:val="00B7287A"/>
    <w:rsid w:val="00BC2DC8"/>
    <w:rsid w:val="00BD1C4D"/>
    <w:rsid w:val="00BD6243"/>
    <w:rsid w:val="00BE4E71"/>
    <w:rsid w:val="00BF017A"/>
    <w:rsid w:val="00C00350"/>
    <w:rsid w:val="00C166F8"/>
    <w:rsid w:val="00C23581"/>
    <w:rsid w:val="00C261C9"/>
    <w:rsid w:val="00C27ECA"/>
    <w:rsid w:val="00C563A1"/>
    <w:rsid w:val="00CD6C36"/>
    <w:rsid w:val="00CE6057"/>
    <w:rsid w:val="00CF07F4"/>
    <w:rsid w:val="00CF2CF9"/>
    <w:rsid w:val="00CF5C58"/>
    <w:rsid w:val="00D01558"/>
    <w:rsid w:val="00D018ED"/>
    <w:rsid w:val="00D17B0A"/>
    <w:rsid w:val="00D54C04"/>
    <w:rsid w:val="00D56213"/>
    <w:rsid w:val="00D66358"/>
    <w:rsid w:val="00D75542"/>
    <w:rsid w:val="00D75CE0"/>
    <w:rsid w:val="00D904E9"/>
    <w:rsid w:val="00DA3570"/>
    <w:rsid w:val="00DD3626"/>
    <w:rsid w:val="00DD637B"/>
    <w:rsid w:val="00DE4C6C"/>
    <w:rsid w:val="00E237A6"/>
    <w:rsid w:val="00E42F77"/>
    <w:rsid w:val="00E57883"/>
    <w:rsid w:val="00E66997"/>
    <w:rsid w:val="00E754BF"/>
    <w:rsid w:val="00E80CBE"/>
    <w:rsid w:val="00EA45CC"/>
    <w:rsid w:val="00EC419D"/>
    <w:rsid w:val="00ED7DDB"/>
    <w:rsid w:val="00EF5416"/>
    <w:rsid w:val="00F33F62"/>
    <w:rsid w:val="00F361AC"/>
    <w:rsid w:val="00F4043F"/>
    <w:rsid w:val="00F5131B"/>
    <w:rsid w:val="00F55887"/>
    <w:rsid w:val="00F612CE"/>
    <w:rsid w:val="00F97378"/>
    <w:rsid w:val="00FB24C4"/>
    <w:rsid w:val="00FB5F0D"/>
    <w:rsid w:val="00FC1019"/>
    <w:rsid w:val="00FE6F3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D6B9E8-9B9A-4959-93E9-0C1F1693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8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1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419D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EC4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C419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rsid w:val="001D7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D7DDD"/>
    <w:rPr>
      <w:sz w:val="22"/>
    </w:rPr>
  </w:style>
  <w:style w:type="paragraph" w:styleId="a9">
    <w:name w:val="Balloon Text"/>
    <w:basedOn w:val="a"/>
    <w:link w:val="aa"/>
    <w:uiPriority w:val="99"/>
    <w:semiHidden/>
    <w:rsid w:val="00FB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5F0D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C27EC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10D5B2CD0F65DF164C14DB37A63975452997F6C728AAB0EDC490E42CB51684A99AB4AE7B26CFBW60F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A10D5B2CD0F65DF164C14DB37A63975452997F6C728AAB0EDC490E42CB51684A99AB4AE7B26CFBW60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34A3-124C-41F4-A3A1-1EB11DD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1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</dc:creator>
  <cp:lastModifiedBy>Онищенко Светлана Васильевна</cp:lastModifiedBy>
  <cp:revision>15</cp:revision>
  <cp:lastPrinted>2019-12-23T01:11:00Z</cp:lastPrinted>
  <dcterms:created xsi:type="dcterms:W3CDTF">2017-12-15T00:11:00Z</dcterms:created>
  <dcterms:modified xsi:type="dcterms:W3CDTF">2019-12-23T01:11:00Z</dcterms:modified>
</cp:coreProperties>
</file>